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C6" w:rsidRPr="00037074" w:rsidRDefault="008211AE" w:rsidP="00037074">
      <w:pPr>
        <w:tabs>
          <w:tab w:val="left" w:pos="3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28</w:t>
      </w:r>
      <w:r w:rsidR="00541980" w:rsidRPr="00037074">
        <w:rPr>
          <w:b/>
          <w:sz w:val="28"/>
          <w:szCs w:val="28"/>
        </w:rPr>
        <w:t>. pracovní porady zastupitelstva městyse Mšec</w:t>
      </w:r>
    </w:p>
    <w:p w:rsidR="00541980" w:rsidRPr="00037074" w:rsidRDefault="001C26C6" w:rsidP="00037074">
      <w:pPr>
        <w:tabs>
          <w:tab w:val="left" w:pos="346"/>
        </w:tabs>
        <w:jc w:val="center"/>
        <w:rPr>
          <w:b/>
          <w:sz w:val="28"/>
          <w:szCs w:val="28"/>
        </w:rPr>
      </w:pPr>
      <w:r w:rsidRPr="00037074">
        <w:rPr>
          <w:b/>
          <w:sz w:val="28"/>
          <w:szCs w:val="28"/>
        </w:rPr>
        <w:t xml:space="preserve">konané </w:t>
      </w:r>
      <w:r w:rsidR="00541980" w:rsidRPr="00037074">
        <w:rPr>
          <w:b/>
          <w:sz w:val="28"/>
          <w:szCs w:val="28"/>
        </w:rPr>
        <w:t xml:space="preserve">dne </w:t>
      </w:r>
      <w:r w:rsidR="008211AE">
        <w:rPr>
          <w:b/>
          <w:sz w:val="28"/>
          <w:szCs w:val="28"/>
        </w:rPr>
        <w:t>23</w:t>
      </w:r>
      <w:r w:rsidR="00696157">
        <w:rPr>
          <w:b/>
          <w:sz w:val="28"/>
          <w:szCs w:val="28"/>
        </w:rPr>
        <w:t>. 05</w:t>
      </w:r>
      <w:r w:rsidR="00541980" w:rsidRPr="00037074">
        <w:rPr>
          <w:b/>
          <w:sz w:val="28"/>
          <w:szCs w:val="28"/>
        </w:rPr>
        <w:t>. 2016</w:t>
      </w:r>
    </w:p>
    <w:p w:rsidR="001C26C6" w:rsidRDefault="001C26C6" w:rsidP="00541980">
      <w:pPr>
        <w:tabs>
          <w:tab w:val="left" w:pos="346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541980" w:rsidRDefault="00541980" w:rsidP="00541980">
      <w:pPr>
        <w:tabs>
          <w:tab w:val="left" w:pos="346"/>
        </w:tabs>
        <w:rPr>
          <w:sz w:val="28"/>
          <w:szCs w:val="28"/>
        </w:rPr>
      </w:pPr>
      <w:r>
        <w:rPr>
          <w:b/>
          <w:sz w:val="28"/>
          <w:szCs w:val="28"/>
        </w:rPr>
        <w:t>Přítomni:</w:t>
      </w:r>
      <w:r>
        <w:rPr>
          <w:sz w:val="28"/>
          <w:szCs w:val="28"/>
        </w:rPr>
        <w:t xml:space="preserve"> Pavel </w:t>
      </w:r>
      <w:proofErr w:type="spellStart"/>
      <w:r>
        <w:rPr>
          <w:sz w:val="28"/>
          <w:szCs w:val="28"/>
        </w:rPr>
        <w:t>Mikovec</w:t>
      </w:r>
      <w:proofErr w:type="spellEnd"/>
      <w:r>
        <w:rPr>
          <w:sz w:val="28"/>
          <w:szCs w:val="28"/>
        </w:rPr>
        <w:t>, Aleš Nezbeda,</w:t>
      </w:r>
      <w:r>
        <w:rPr>
          <w:rFonts w:ascii="Times New Roman" w:hAnsi="Times New Roman"/>
          <w:sz w:val="28"/>
          <w:szCs w:val="28"/>
        </w:rPr>
        <w:t xml:space="preserve"> Milan Prokop, </w:t>
      </w:r>
      <w:r w:rsidR="0033552B">
        <w:rPr>
          <w:sz w:val="28"/>
          <w:szCs w:val="28"/>
        </w:rPr>
        <w:t>J</w:t>
      </w:r>
      <w:r w:rsidR="008211AE">
        <w:rPr>
          <w:sz w:val="28"/>
          <w:szCs w:val="28"/>
        </w:rPr>
        <w:t>iří</w:t>
      </w:r>
      <w:r w:rsidR="0033552B">
        <w:rPr>
          <w:sz w:val="28"/>
          <w:szCs w:val="28"/>
        </w:rPr>
        <w:t xml:space="preserve"> Loskot, Tomáš </w:t>
      </w:r>
      <w:proofErr w:type="gramStart"/>
      <w:r w:rsidR="0033552B">
        <w:rPr>
          <w:sz w:val="28"/>
          <w:szCs w:val="28"/>
        </w:rPr>
        <w:t>Rosenbaum</w:t>
      </w:r>
      <w:r w:rsidR="00696157">
        <w:rPr>
          <w:sz w:val="28"/>
          <w:szCs w:val="28"/>
        </w:rPr>
        <w:t xml:space="preserve"> , Mani</w:t>
      </w:r>
      <w:proofErr w:type="gramEnd"/>
      <w:r w:rsidR="00696157">
        <w:rPr>
          <w:sz w:val="28"/>
          <w:szCs w:val="28"/>
        </w:rPr>
        <w:t xml:space="preserve"> Soule</w:t>
      </w:r>
      <w:r w:rsidR="008211AE">
        <w:rPr>
          <w:sz w:val="28"/>
          <w:szCs w:val="28"/>
        </w:rPr>
        <w:t xml:space="preserve">, Jiří Šuma st., </w:t>
      </w:r>
      <w:r w:rsidR="006421DF">
        <w:rPr>
          <w:sz w:val="28"/>
          <w:szCs w:val="28"/>
        </w:rPr>
        <w:t xml:space="preserve">Jiří Šuma ml., </w:t>
      </w:r>
      <w:r w:rsidR="008211AE">
        <w:rPr>
          <w:sz w:val="28"/>
          <w:szCs w:val="28"/>
        </w:rPr>
        <w:t>Libuše Bestajovská</w:t>
      </w:r>
    </w:p>
    <w:p w:rsidR="00541980" w:rsidRDefault="00541980" w:rsidP="00541980">
      <w:pPr>
        <w:tabs>
          <w:tab w:val="left" w:pos="346"/>
        </w:tabs>
        <w:rPr>
          <w:sz w:val="28"/>
          <w:szCs w:val="28"/>
        </w:rPr>
      </w:pPr>
    </w:p>
    <w:p w:rsidR="00541980" w:rsidRDefault="001C26C6" w:rsidP="00541980">
      <w:pPr>
        <w:tabs>
          <w:tab w:val="left" w:pos="346"/>
        </w:tabs>
        <w:rPr>
          <w:b/>
          <w:sz w:val="28"/>
          <w:szCs w:val="28"/>
        </w:rPr>
      </w:pPr>
      <w:r w:rsidRPr="001C26C6">
        <w:rPr>
          <w:b/>
          <w:sz w:val="28"/>
          <w:szCs w:val="28"/>
        </w:rPr>
        <w:t>Projednávaná problematika:</w:t>
      </w:r>
    </w:p>
    <w:p w:rsidR="006421DF" w:rsidRDefault="006421DF" w:rsidP="00541980">
      <w:pPr>
        <w:tabs>
          <w:tab w:val="left" w:pos="346"/>
        </w:tabs>
        <w:rPr>
          <w:b/>
          <w:sz w:val="28"/>
          <w:szCs w:val="28"/>
        </w:rPr>
      </w:pP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 w:rsidRPr="006421DF">
        <w:rPr>
          <w:sz w:val="28"/>
          <w:szCs w:val="28"/>
        </w:rPr>
        <w:t xml:space="preserve">Lokalita </w:t>
      </w:r>
      <w:r>
        <w:rPr>
          <w:sz w:val="28"/>
          <w:szCs w:val="28"/>
        </w:rPr>
        <w:t xml:space="preserve">Z 23 – pracovní poradu navštívil Ing. Kolouch a bylo jednáno ohledně možnosti jak tuto lokalitu řešit, zejména z důvodu dohody o parcelaci , která je zanesena do platného územního plánu městyse Mšec, bylo dohodnuto svolat schůzku se všemi </w:t>
      </w:r>
      <w:proofErr w:type="gramStart"/>
      <w:r>
        <w:rPr>
          <w:sz w:val="28"/>
          <w:szCs w:val="28"/>
        </w:rPr>
        <w:t>vlastníky na</w:t>
      </w:r>
      <w:proofErr w:type="gramEnd"/>
      <w:r>
        <w:rPr>
          <w:sz w:val="28"/>
          <w:szCs w:val="28"/>
        </w:rPr>
        <w:t xml:space="preserve"> které budou vysvětleny za účasti ing. Koloucha a přizvaného geodeta postupy jak dohodu o parcelaci realizovat</w:t>
      </w: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nížecí – smlouva podepsána s paní </w:t>
      </w:r>
      <w:proofErr w:type="spellStart"/>
      <w:r>
        <w:rPr>
          <w:sz w:val="28"/>
          <w:szCs w:val="28"/>
        </w:rPr>
        <w:t>Gombošovou</w:t>
      </w:r>
      <w:proofErr w:type="spellEnd"/>
      <w:r>
        <w:rPr>
          <w:sz w:val="28"/>
          <w:szCs w:val="28"/>
        </w:rPr>
        <w:t xml:space="preserve"> ( Link ) , čepovat se budou </w:t>
      </w:r>
      <w:proofErr w:type="gramStart"/>
      <w:r>
        <w:rPr>
          <w:sz w:val="28"/>
          <w:szCs w:val="28"/>
        </w:rPr>
        <w:t>Krušovice , bývalý</w:t>
      </w:r>
      <w:proofErr w:type="gramEnd"/>
      <w:r>
        <w:rPr>
          <w:sz w:val="28"/>
          <w:szCs w:val="28"/>
        </w:rPr>
        <w:t xml:space="preserve"> nájemce má dluh na elektřině za byt , který dle něho neužíval , jelikož smlouvu s ČEZ má bývalý nájemce bylo doporučeno se tímto nezabývat </w:t>
      </w: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t na knížecí – řešen dotaz nájemce paní Pavlíčkové , zda se ji prodlouží nájemní smlouva, která končí </w:t>
      </w:r>
      <w:proofErr w:type="gramStart"/>
      <w:r>
        <w:rPr>
          <w:sz w:val="28"/>
          <w:szCs w:val="28"/>
        </w:rPr>
        <w:t>31.10.2016</w:t>
      </w:r>
      <w:proofErr w:type="gramEnd"/>
      <w:r>
        <w:rPr>
          <w:sz w:val="28"/>
          <w:szCs w:val="28"/>
        </w:rPr>
        <w:t xml:space="preserve"> – jelikož byt je součásti pronájmu restaurace Na Knížecí  v případě, když o něj projeví nájemce restaurace zájem bude pronajat současnému nájemci restaurace</w:t>
      </w: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šecké</w:t>
      </w:r>
      <w:proofErr w:type="spellEnd"/>
      <w:r>
        <w:rPr>
          <w:sz w:val="28"/>
          <w:szCs w:val="28"/>
        </w:rPr>
        <w:t xml:space="preserve"> slavnosti – dokončen program a vytisknuty plakáty, dokončuje se foto k výstavě domácích prací našich spoluobčanů, jedná se vystavovateli obrazů, byla objednána výroba 4 ks výstavních skříněk pro sbírku pana Františka Sedláčka, občerstvení dohodnuto s pivovarem Krušovice, budou dvě výčepní </w:t>
      </w:r>
      <w:proofErr w:type="gramStart"/>
      <w:r>
        <w:rPr>
          <w:sz w:val="28"/>
          <w:szCs w:val="28"/>
        </w:rPr>
        <w:t>místa , stan</w:t>
      </w:r>
      <w:proofErr w:type="gramEnd"/>
      <w:r>
        <w:rPr>
          <w:sz w:val="28"/>
          <w:szCs w:val="28"/>
        </w:rPr>
        <w:t xml:space="preserve"> 10 x 15 m a 30 pivních setů, jsou zajištěny dvě podia 6x 4 m , z toho jedno zastřešené </w:t>
      </w: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Čp. 88 – na KÚSK doručen znalecký posudek na vlastní dům a rozpočet na demolici objektu, demolici podpořila KSÚS , čeká se na podporu dopravní policie ČR</w:t>
      </w: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sekové měření – jednání s firmou </w:t>
      </w:r>
      <w:proofErr w:type="spellStart"/>
      <w:r>
        <w:rPr>
          <w:sz w:val="28"/>
          <w:szCs w:val="28"/>
        </w:rPr>
        <w:t>Gemos</w:t>
      </w:r>
      <w:proofErr w:type="spellEnd"/>
      <w:r>
        <w:rPr>
          <w:sz w:val="28"/>
          <w:szCs w:val="28"/>
        </w:rPr>
        <w:t xml:space="preserve"> – investice na úsekové měření 1,3 – 1,5 mil. Kč,- bez DPH, jednáno o studii proveditelnosti </w:t>
      </w:r>
      <w:proofErr w:type="gramStart"/>
      <w:r>
        <w:rPr>
          <w:sz w:val="28"/>
          <w:szCs w:val="28"/>
        </w:rPr>
        <w:t>náklady  30</w:t>
      </w:r>
      <w:proofErr w:type="gramEnd"/>
      <w:r>
        <w:rPr>
          <w:sz w:val="28"/>
          <w:szCs w:val="28"/>
        </w:rPr>
        <w:t xml:space="preserve"> – 35 tisíc, prozatím neobjednáno, jednáno na úřadě městyse s paní senátorkou </w:t>
      </w:r>
      <w:proofErr w:type="spellStart"/>
      <w:r>
        <w:rPr>
          <w:sz w:val="28"/>
          <w:szCs w:val="28"/>
        </w:rPr>
        <w:t>Hamousovou</w:t>
      </w:r>
      <w:proofErr w:type="spellEnd"/>
      <w:r>
        <w:rPr>
          <w:sz w:val="28"/>
          <w:szCs w:val="28"/>
        </w:rPr>
        <w:t xml:space="preserve">, dohodnuta pomoc při jednání ohledně zpracování přestupků na ORP Rakovník </w:t>
      </w: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šta Partner – dle získané informace od </w:t>
      </w:r>
      <w:proofErr w:type="gramStart"/>
      <w:r>
        <w:rPr>
          <w:sz w:val="28"/>
          <w:szCs w:val="28"/>
        </w:rPr>
        <w:t>1.7.2016</w:t>
      </w:r>
      <w:proofErr w:type="gramEnd"/>
      <w:r>
        <w:rPr>
          <w:sz w:val="28"/>
          <w:szCs w:val="28"/>
        </w:rPr>
        <w:t xml:space="preserve"> by měla vstoupit v platnost vyhláška ČTU , která má řešit i poštu Partner, ( podněty od starostů)  pokud by provozovala poštu Partner obec musela by hradit asi 50% nákladů ( 150 tisíc a více ročně)</w:t>
      </w: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P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azková škola – probíhala diskuse ohledně jednání 17 Valné hromady Dobrovolného svazku obcí Bez hranic, dále ohledně předsedkyně svazku ,  o nutnosti co nejrychleji schválit nové stanovy </w:t>
      </w:r>
      <w:proofErr w:type="gramStart"/>
      <w:r>
        <w:rPr>
          <w:sz w:val="28"/>
          <w:szCs w:val="28"/>
        </w:rPr>
        <w:t>svazku , svolat</w:t>
      </w:r>
      <w:proofErr w:type="gramEnd"/>
      <w:r>
        <w:rPr>
          <w:sz w:val="28"/>
          <w:szCs w:val="28"/>
        </w:rPr>
        <w:t xml:space="preserve"> v co nejkratší době zastupitelstva obcí Mšec , Tuřany a Srbeč a řešit další činnost Dobrovolného svazku obcí Bez hranic včetně projednání návrhu nových stanov</w:t>
      </w: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Zapsal </w:t>
      </w:r>
      <w:r>
        <w:rPr>
          <w:sz w:val="28"/>
          <w:szCs w:val="28"/>
        </w:rPr>
        <w:t>dne 29</w:t>
      </w:r>
      <w:r>
        <w:rPr>
          <w:sz w:val="28"/>
          <w:szCs w:val="28"/>
        </w:rPr>
        <w:t>. 05. 2016</w:t>
      </w:r>
    </w:p>
    <w:p w:rsidR="006421DF" w:rsidRPr="00637076" w:rsidRDefault="006421DF" w:rsidP="006421DF">
      <w:p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Jiří Loskot</w:t>
      </w: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Pr="006421DF" w:rsidRDefault="006421DF" w:rsidP="006421DF">
      <w:pPr>
        <w:tabs>
          <w:tab w:val="left" w:pos="346"/>
        </w:tabs>
        <w:rPr>
          <w:sz w:val="28"/>
          <w:szCs w:val="28"/>
        </w:rPr>
      </w:pPr>
      <w:bookmarkStart w:id="0" w:name="_GoBack"/>
      <w:bookmarkEnd w:id="0"/>
    </w:p>
    <w:p w:rsidR="00696157" w:rsidRDefault="00696157" w:rsidP="00541980">
      <w:pPr>
        <w:tabs>
          <w:tab w:val="left" w:pos="346"/>
        </w:tabs>
        <w:rPr>
          <w:b/>
          <w:sz w:val="28"/>
          <w:szCs w:val="28"/>
        </w:rPr>
      </w:pPr>
    </w:p>
    <w:p w:rsidR="00D829E8" w:rsidRDefault="002A6373" w:rsidP="006421DF">
      <w:pPr>
        <w:pStyle w:val="Odstavecseseznamem"/>
        <w:numPr>
          <w:ilvl w:val="0"/>
          <w:numId w:val="3"/>
        </w:numPr>
        <w:tabs>
          <w:tab w:val="left" w:pos="346"/>
        </w:tabs>
      </w:pPr>
      <w:r>
        <w:rPr>
          <w:sz w:val="28"/>
          <w:szCs w:val="28"/>
        </w:rPr>
        <w:t xml:space="preserve"> </w:t>
      </w:r>
    </w:p>
    <w:sectPr w:rsidR="00D8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9DD"/>
    <w:multiLevelType w:val="hybridMultilevel"/>
    <w:tmpl w:val="5DC0EEBE"/>
    <w:lvl w:ilvl="0" w:tplc="25F2FD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56220"/>
    <w:multiLevelType w:val="hybridMultilevel"/>
    <w:tmpl w:val="EE42E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D1ECD"/>
    <w:multiLevelType w:val="hybridMultilevel"/>
    <w:tmpl w:val="E59416BE"/>
    <w:lvl w:ilvl="0" w:tplc="118EBBA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0"/>
    <w:rsid w:val="00037074"/>
    <w:rsid w:val="00073B69"/>
    <w:rsid w:val="00077812"/>
    <w:rsid w:val="000A6E74"/>
    <w:rsid w:val="000F7AB5"/>
    <w:rsid w:val="001C26C6"/>
    <w:rsid w:val="002A6373"/>
    <w:rsid w:val="002F3F96"/>
    <w:rsid w:val="00315732"/>
    <w:rsid w:val="00331562"/>
    <w:rsid w:val="0033552B"/>
    <w:rsid w:val="0035740B"/>
    <w:rsid w:val="00470C94"/>
    <w:rsid w:val="00541980"/>
    <w:rsid w:val="005B3FBF"/>
    <w:rsid w:val="006421DF"/>
    <w:rsid w:val="00696157"/>
    <w:rsid w:val="007F6CEF"/>
    <w:rsid w:val="008211AE"/>
    <w:rsid w:val="008A46EC"/>
    <w:rsid w:val="00977007"/>
    <w:rsid w:val="00A50C70"/>
    <w:rsid w:val="00BE7FEA"/>
    <w:rsid w:val="00C84CCD"/>
    <w:rsid w:val="00CD7AC2"/>
    <w:rsid w:val="00CE3CD0"/>
    <w:rsid w:val="00D829E8"/>
    <w:rsid w:val="00D9037E"/>
    <w:rsid w:val="00DC0CA2"/>
    <w:rsid w:val="00E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272E0-CE1D-4542-B8BD-4034F694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98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4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E984-2916-400B-B4C9-8BC3529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Bestajovská</dc:creator>
  <cp:keywords/>
  <dc:description/>
  <cp:lastModifiedBy>Libuše Bestajovská</cp:lastModifiedBy>
  <cp:revision>3</cp:revision>
  <dcterms:created xsi:type="dcterms:W3CDTF">2016-05-30T07:10:00Z</dcterms:created>
  <dcterms:modified xsi:type="dcterms:W3CDTF">2016-05-30T13:57:00Z</dcterms:modified>
</cp:coreProperties>
</file>